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53" w:rsidRPr="00866E26" w:rsidRDefault="00E22B53" w:rsidP="003B6BC2">
      <w:pPr>
        <w:pStyle w:val="a3"/>
        <w:rPr>
          <w:rStyle w:val="a4"/>
        </w:rPr>
      </w:pPr>
    </w:p>
    <w:p w:rsidR="003B6BC2" w:rsidRPr="00866E26" w:rsidRDefault="00866E26" w:rsidP="00866E26">
      <w:pPr>
        <w:pStyle w:val="a6"/>
        <w:jc w:val="center"/>
        <w:rPr>
          <w:rStyle w:val="a5"/>
          <w:rFonts w:ascii="Tahoma" w:hAnsi="Tahoma" w:cs="Tahoma"/>
          <w:color w:val="auto"/>
        </w:rPr>
      </w:pPr>
      <w:r w:rsidRPr="00866E26">
        <w:rPr>
          <w:rStyle w:val="a5"/>
          <w:rFonts w:ascii="Tahoma" w:hAnsi="Tahoma" w:cs="Tahoma"/>
          <w:color w:val="auto"/>
        </w:rPr>
        <w:t>ОБЪЯВЛЕНИЕ.</w:t>
      </w:r>
    </w:p>
    <w:p w:rsidR="003B6BC2" w:rsidRPr="00866E26" w:rsidRDefault="003B6BC2" w:rsidP="00866E26">
      <w:pPr>
        <w:pStyle w:val="a6"/>
        <w:rPr>
          <w:rStyle w:val="a5"/>
          <w:color w:val="auto"/>
        </w:rPr>
      </w:pPr>
      <w:r w:rsidRPr="00866E26">
        <w:rPr>
          <w:rStyle w:val="a5"/>
          <w:color w:val="auto"/>
        </w:rPr>
        <w:t xml:space="preserve">Администрация  Александровского сельского поселения информирует </w:t>
      </w:r>
    </w:p>
    <w:p w:rsidR="003B6BC2" w:rsidRPr="00866E26" w:rsidRDefault="003B6BC2" w:rsidP="00866E26">
      <w:pPr>
        <w:pStyle w:val="a6"/>
        <w:rPr>
          <w:rStyle w:val="a5"/>
          <w:color w:val="auto"/>
        </w:rPr>
      </w:pPr>
      <w:r w:rsidRPr="00866E26">
        <w:rPr>
          <w:rStyle w:val="a5"/>
          <w:color w:val="auto"/>
        </w:rPr>
        <w:t>население Александровского сельского поселения, что 6 февраля</w:t>
      </w:r>
      <w:r w:rsidR="00CC5273" w:rsidRPr="00866E26">
        <w:rPr>
          <w:rStyle w:val="a5"/>
          <w:color w:val="auto"/>
        </w:rPr>
        <w:t xml:space="preserve"> 2014 года  </w:t>
      </w:r>
    </w:p>
    <w:p w:rsidR="003B6BC2" w:rsidRPr="00866E26" w:rsidRDefault="00CC5273" w:rsidP="00866E26">
      <w:pPr>
        <w:pStyle w:val="a6"/>
        <w:rPr>
          <w:rStyle w:val="a5"/>
          <w:color w:val="auto"/>
        </w:rPr>
      </w:pPr>
      <w:r w:rsidRPr="00866E26">
        <w:rPr>
          <w:rStyle w:val="a5"/>
          <w:color w:val="auto"/>
        </w:rPr>
        <w:t xml:space="preserve">в 14.00 </w:t>
      </w:r>
      <w:r w:rsidR="003B6BC2" w:rsidRPr="00866E26">
        <w:rPr>
          <w:rStyle w:val="a5"/>
          <w:color w:val="auto"/>
        </w:rPr>
        <w:t xml:space="preserve">часов в зале заседаний администрации Александровского сельского </w:t>
      </w:r>
    </w:p>
    <w:p w:rsidR="003B6BC2" w:rsidRPr="00866E26" w:rsidRDefault="003B6BC2" w:rsidP="00866E26">
      <w:pPr>
        <w:pStyle w:val="a6"/>
        <w:rPr>
          <w:rStyle w:val="a5"/>
          <w:color w:val="auto"/>
        </w:rPr>
      </w:pPr>
      <w:r w:rsidRPr="00866E26">
        <w:rPr>
          <w:rStyle w:val="a5"/>
          <w:color w:val="auto"/>
        </w:rPr>
        <w:t>поселения состоится отчет главы Александровского сельского поселения.</w:t>
      </w:r>
    </w:p>
    <w:p w:rsidR="003B6BC2" w:rsidRPr="00866E26" w:rsidRDefault="003B6BC2" w:rsidP="00866E26">
      <w:pPr>
        <w:pStyle w:val="a6"/>
        <w:rPr>
          <w:rStyle w:val="a5"/>
        </w:rPr>
      </w:pPr>
    </w:p>
    <w:p w:rsidR="003B6BC2" w:rsidRPr="003B6BC2" w:rsidRDefault="003B6BC2" w:rsidP="003B6BC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.</w:t>
      </w:r>
    </w:p>
    <w:sectPr w:rsidR="003B6BC2" w:rsidRPr="003B6BC2" w:rsidSect="00866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6BC2"/>
    <w:rsid w:val="00117250"/>
    <w:rsid w:val="003B6BC2"/>
    <w:rsid w:val="00866E26"/>
    <w:rsid w:val="00CC5273"/>
    <w:rsid w:val="00E22B53"/>
    <w:rsid w:val="00F7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BC2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866E26"/>
    <w:rPr>
      <w:b/>
      <w:bCs/>
      <w:smallCaps/>
      <w:spacing w:val="5"/>
    </w:rPr>
  </w:style>
  <w:style w:type="character" w:styleId="a5">
    <w:name w:val="Subtle Reference"/>
    <w:basedOn w:val="a0"/>
    <w:uiPriority w:val="31"/>
    <w:qFormat/>
    <w:rsid w:val="00866E26"/>
    <w:rPr>
      <w:smallCaps/>
      <w:color w:val="CCAF0A" w:themeColor="accent2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866E26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66E26"/>
    <w:rPr>
      <w:b/>
      <w:bCs/>
      <w:i/>
      <w:iCs/>
      <w:color w:val="6EA0B0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9E13-9E41-41B8-A127-D5963A5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5</Characters>
  <Application>Microsoft Office Word</Application>
  <DocSecurity>0</DocSecurity>
  <Lines>2</Lines>
  <Paragraphs>1</Paragraphs>
  <ScaleCrop>false</ScaleCrop>
  <Company>Администрация 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Татьяна </cp:lastModifiedBy>
  <cp:revision>5</cp:revision>
  <dcterms:created xsi:type="dcterms:W3CDTF">2014-01-28T07:09:00Z</dcterms:created>
  <dcterms:modified xsi:type="dcterms:W3CDTF">2014-02-03T04:50:00Z</dcterms:modified>
</cp:coreProperties>
</file>